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31766" w14:textId="1BC8C581" w:rsidR="007A2571" w:rsidRPr="00C62F27" w:rsidRDefault="007A2571" w:rsidP="00C5072B">
      <w:pPr>
        <w:jc w:val="center"/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62F27">
        <w:rPr>
          <w:rFonts w:ascii="Times New Roman" w:hAnsi="Times New Roman"/>
          <w:sz w:val="28"/>
          <w:szCs w:val="28"/>
        </w:rPr>
        <w:br/>
      </w:r>
      <w:r w:rsidR="00C5072B">
        <w:rPr>
          <w:noProof/>
        </w:rPr>
        <w:lastRenderedPageBreak/>
        <w:drawing>
          <wp:inline distT="0" distB="0" distL="0" distR="0" wp14:anchorId="4C3DD7DB" wp14:editId="618496DD">
            <wp:extent cx="9784080" cy="7795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45804A" w14:textId="77777777"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lastRenderedPageBreak/>
        <w:t xml:space="preserve">                                        </w:t>
      </w:r>
    </w:p>
    <w:p w14:paraId="595787B9" w14:textId="77777777"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</w:p>
    <w:p w14:paraId="0DFEB32E" w14:textId="77777777" w:rsidR="007A2571" w:rsidRPr="00C62F27" w:rsidRDefault="007A2571" w:rsidP="007A2571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83"/>
        <w:gridCol w:w="1391"/>
        <w:gridCol w:w="1392"/>
        <w:gridCol w:w="1392"/>
        <w:gridCol w:w="1391"/>
        <w:gridCol w:w="1392"/>
        <w:gridCol w:w="1392"/>
        <w:gridCol w:w="1392"/>
        <w:gridCol w:w="1391"/>
        <w:gridCol w:w="1392"/>
        <w:gridCol w:w="1392"/>
        <w:gridCol w:w="1392"/>
      </w:tblGrid>
      <w:tr w:rsidR="00363F28" w:rsidRPr="00DB1287" w14:paraId="7FC6FE01" w14:textId="77777777" w:rsidTr="00FF03E7">
        <w:trPr>
          <w:trHeight w:val="841"/>
        </w:trPr>
        <w:tc>
          <w:tcPr>
            <w:tcW w:w="345" w:type="dxa"/>
            <w:tcBorders>
              <w:bottom w:val="single" w:sz="12" w:space="0" w:color="auto"/>
            </w:tcBorders>
          </w:tcPr>
          <w:p w14:paraId="7F2C9F8F" w14:textId="77777777" w:rsidR="00363F28" w:rsidRPr="00DB1287" w:rsidRDefault="00363F2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DF22576" w14:textId="77777777"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7D940B16" w14:textId="77777777"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А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37A4880" w14:textId="77777777"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Б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753C1390" w14:textId="77777777"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В»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1CC77CF1" w14:textId="77777777"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5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2C10E652" w14:textId="77777777"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5 «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F60972E" w14:textId="77777777" w:rsidR="00363F28" w:rsidRPr="00DB1287" w:rsidRDefault="00363F28" w:rsidP="00241F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7948CD0" w14:textId="77777777"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78EADDE0" w14:textId="77777777" w:rsidR="00363F28" w:rsidRPr="00DB1287" w:rsidRDefault="00363F28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6 «</w:t>
            </w:r>
            <w:r w:rsidR="00A64AF4"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654EE42B" w14:textId="77777777" w:rsidR="00363F28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 xml:space="preserve"> 6</w:t>
            </w:r>
            <w:r w:rsidR="00363F28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="00363F28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E9420F6" w14:textId="77777777" w:rsidR="00363F28" w:rsidRDefault="00363F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C140F4" w14:textId="77777777" w:rsidR="00363F28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7E5A457" w14:textId="77777777" w:rsidR="00363F28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5FDE4CF5" w14:textId="77777777" w:rsidR="00363F28" w:rsidRPr="00DB1287" w:rsidRDefault="00A64AF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E3B4B69" w14:textId="77777777"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73C8F75F" w14:textId="77777777" w:rsidR="00363F28" w:rsidRPr="00DB1287" w:rsidRDefault="00A64AF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F7A28" w:rsidRPr="00DB1287" w14:paraId="145C2E50" w14:textId="77777777" w:rsidTr="00FF03E7">
        <w:trPr>
          <w:cantSplit/>
          <w:trHeight w:val="220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14:paraId="100B6E5E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95C552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09BFA4F9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8289131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6756C922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076F105F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AD3B905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76DCA9C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0A029BB1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211B80B0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72499EF" w14:textId="77777777"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2322FEE" w14:textId="77777777" w:rsidR="008F7A28" w:rsidRPr="00D514EA" w:rsidRDefault="008F7A28" w:rsidP="008F7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2A658997" w14:textId="77777777" w:rsidR="008F7A28" w:rsidRPr="00D514EA" w:rsidRDefault="008F7A28" w:rsidP="008F7A28">
            <w:pPr>
              <w:spacing w:after="0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</w:tr>
      <w:tr w:rsidR="008F7A28" w:rsidRPr="00DB1287" w14:paraId="07E1F4CA" w14:textId="7777777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14:paraId="2F697F57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7D4702FF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</w:tcPr>
          <w:p w14:paraId="284ADB09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14:paraId="5AC1BF6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55D9028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14:paraId="0141BCCC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51F49ED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307EC247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</w:tcPr>
          <w:p w14:paraId="09EFDBC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1" w:type="dxa"/>
          </w:tcPr>
          <w:p w14:paraId="51CE83A2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14:paraId="7A9CB5B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</w:tcPr>
          <w:p w14:paraId="68F51655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</w:tcPr>
          <w:p w14:paraId="1D66B2B1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8F7A28" w:rsidRPr="00DB1287" w14:paraId="1EB933D1" w14:textId="7777777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14:paraId="02789D9D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843344C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14:paraId="753A4484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392" w:type="dxa"/>
          </w:tcPr>
          <w:p w14:paraId="576364E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атем 24</w:t>
            </w:r>
          </w:p>
        </w:tc>
        <w:tc>
          <w:tcPr>
            <w:tcW w:w="1392" w:type="dxa"/>
          </w:tcPr>
          <w:p w14:paraId="1B23C45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22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91" w:type="dxa"/>
          </w:tcPr>
          <w:p w14:paraId="4631360C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14:paraId="68F3336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5508472B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.27</w:t>
            </w:r>
          </w:p>
        </w:tc>
        <w:tc>
          <w:tcPr>
            <w:tcW w:w="1392" w:type="dxa"/>
          </w:tcPr>
          <w:p w14:paraId="399F186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1" w:type="dxa"/>
          </w:tcPr>
          <w:p w14:paraId="27783B2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14:paraId="4A830EA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</w:tcPr>
          <w:p w14:paraId="20D7012E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</w:tcPr>
          <w:p w14:paraId="7354FEA0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8F7A28" w:rsidRPr="00DB1287" w14:paraId="6C2DBB68" w14:textId="7777777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14:paraId="42059DC9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C82FF15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14:paraId="7880CB60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392" w:type="dxa"/>
          </w:tcPr>
          <w:p w14:paraId="000720B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14:paraId="2C7F6D57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1" w:type="dxa"/>
          </w:tcPr>
          <w:p w14:paraId="2F92806B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225559D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2" w:type="dxa"/>
          </w:tcPr>
          <w:p w14:paraId="3F65810D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</w:tcPr>
          <w:p w14:paraId="34149CA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14:paraId="15CB613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14:paraId="365DD9B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14:paraId="49772889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14:paraId="7B5AF9CA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</w:tr>
      <w:tr w:rsidR="008F7A28" w:rsidRPr="00DB1287" w14:paraId="39AC4B3F" w14:textId="7777777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14:paraId="317B7CE4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9731742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14:paraId="7F503669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18</w:t>
            </w:r>
          </w:p>
        </w:tc>
        <w:tc>
          <w:tcPr>
            <w:tcW w:w="1392" w:type="dxa"/>
          </w:tcPr>
          <w:p w14:paraId="4344488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14:paraId="2D9EB8D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3D269FA5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0DC760F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</w:tcPr>
          <w:p w14:paraId="34DFF6BE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</w:tcPr>
          <w:p w14:paraId="0F09990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1" w:type="dxa"/>
          </w:tcPr>
          <w:p w14:paraId="7E40C914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 10</w:t>
            </w:r>
          </w:p>
        </w:tc>
        <w:tc>
          <w:tcPr>
            <w:tcW w:w="1392" w:type="dxa"/>
          </w:tcPr>
          <w:p w14:paraId="166F0A2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</w:tcPr>
          <w:p w14:paraId="3CE5B783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</w:tcPr>
          <w:p w14:paraId="53BDF6A7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</w:tr>
      <w:tr w:rsidR="008F7A28" w:rsidRPr="00DB1287" w14:paraId="0327EFDC" w14:textId="7777777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14:paraId="21CF7CEA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2FF7EC5C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14:paraId="5533469C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14:paraId="2B28A99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</w:tcPr>
          <w:p w14:paraId="51FDB97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1" w:type="dxa"/>
          </w:tcPr>
          <w:p w14:paraId="0DC05D34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27C4410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2EFE5DD0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6F61D2F8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16E76F3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14:paraId="47A1E22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286DB7DA" w14:textId="77777777" w:rsidR="008F7A28" w:rsidRPr="00D514EA" w:rsidRDefault="008F7A28" w:rsidP="008F7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392" w:type="dxa"/>
          </w:tcPr>
          <w:p w14:paraId="1432FD31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</w:tr>
      <w:tr w:rsidR="008F7A28" w:rsidRPr="00DB1287" w14:paraId="143A5272" w14:textId="77777777" w:rsidTr="00FF03E7">
        <w:trPr>
          <w:cantSplit/>
          <w:trHeight w:val="70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14:paraId="2E298119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94A5C14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04BB1408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7FC233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EDECFB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04D27852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95E8C0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5B2F9348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 1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4B3212B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11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5B04BCF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5FD30CD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E9FEF77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8B288E4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</w:tr>
      <w:tr w:rsidR="008F7A28" w:rsidRPr="00DB1287" w14:paraId="22FF5C04" w14:textId="77777777" w:rsidTr="00FF03E7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14:paraId="1C799B0F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3E5868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72D24BF8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атем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08B9602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AAAB885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22/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1275A5EE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66B463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C72ADD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7684BBF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5D2CEEC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FD0B9D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2575F80C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9B9ABC4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8F7A28" w:rsidRPr="00DB1287" w14:paraId="2F229C1A" w14:textId="7777777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3979C8D0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1019B8B8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14:paraId="45D02690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КТНД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392" w:type="dxa"/>
          </w:tcPr>
          <w:p w14:paraId="5D64333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14:paraId="680E653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1" w:type="dxa"/>
          </w:tcPr>
          <w:p w14:paraId="0B4E5982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1392" w:type="dxa"/>
          </w:tcPr>
          <w:p w14:paraId="57CC983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2" w:type="dxa"/>
          </w:tcPr>
          <w:p w14:paraId="5EF8FEA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14D2F3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1" w:type="dxa"/>
          </w:tcPr>
          <w:p w14:paraId="591A45A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</w:p>
        </w:tc>
        <w:tc>
          <w:tcPr>
            <w:tcW w:w="1392" w:type="dxa"/>
          </w:tcPr>
          <w:p w14:paraId="5FEFC3C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0C35AF03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0287CF26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</w:tr>
      <w:tr w:rsidR="008F7A28" w:rsidRPr="00DB1287" w14:paraId="5AB81890" w14:textId="7777777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5DCB6D3C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02A74D5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14:paraId="57D0E7A5" w14:textId="77777777" w:rsidR="008F7A28" w:rsidRPr="00FF03E7" w:rsidRDefault="00C046D4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. я</w:t>
            </w:r>
            <w:r w:rsidR="008F7A28" w:rsidRPr="00FF03E7">
              <w:rPr>
                <w:rFonts w:ascii="Times New Roman" w:hAnsi="Times New Roman"/>
                <w:sz w:val="18"/>
                <w:szCs w:val="18"/>
              </w:rPr>
              <w:t>з.18</w:t>
            </w:r>
          </w:p>
        </w:tc>
        <w:tc>
          <w:tcPr>
            <w:tcW w:w="1392" w:type="dxa"/>
          </w:tcPr>
          <w:p w14:paraId="04537DB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</w:tcPr>
          <w:p w14:paraId="120B522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1" w:type="dxa"/>
          </w:tcPr>
          <w:p w14:paraId="575AF56F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578692A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60B580D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2E1B8B7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71C2679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14:paraId="4A0DD6E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392" w:type="dxa"/>
          </w:tcPr>
          <w:p w14:paraId="0FF9AF30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392" w:type="dxa"/>
          </w:tcPr>
          <w:p w14:paraId="78C28D6A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</w:tr>
      <w:tr w:rsidR="008F7A28" w:rsidRPr="00DB1287" w14:paraId="3C7807A6" w14:textId="7777777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63932C4B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20172D3D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14:paraId="342F3788" w14:textId="77777777" w:rsidR="008F7A28" w:rsidRPr="00FF03E7" w:rsidRDefault="00C046D4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 я</w:t>
            </w:r>
            <w:r w:rsidR="008F7A28" w:rsidRPr="00FF03E7">
              <w:rPr>
                <w:rFonts w:ascii="Times New Roman" w:hAnsi="Times New Roman"/>
                <w:sz w:val="18"/>
                <w:szCs w:val="18"/>
              </w:rPr>
              <w:t>з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392" w:type="dxa"/>
          </w:tcPr>
          <w:p w14:paraId="127222F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атем 24</w:t>
            </w:r>
          </w:p>
        </w:tc>
        <w:tc>
          <w:tcPr>
            <w:tcW w:w="1392" w:type="dxa"/>
          </w:tcPr>
          <w:p w14:paraId="3FB521C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Технолог 9</w:t>
            </w:r>
          </w:p>
        </w:tc>
        <w:tc>
          <w:tcPr>
            <w:tcW w:w="1391" w:type="dxa"/>
          </w:tcPr>
          <w:p w14:paraId="22DE5971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4719FEB8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4B4DBB4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14:paraId="0017466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1" w:type="dxa"/>
          </w:tcPr>
          <w:p w14:paraId="17F39CB5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77CF785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14:paraId="6D4865A8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14:paraId="0D70D3BF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8F7A28" w:rsidRPr="00DB1287" w14:paraId="6BBE1345" w14:textId="7777777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63CA4D29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2FF0046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14:paraId="6BBA6A39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14:paraId="698A030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6EA2A97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  <w:tc>
          <w:tcPr>
            <w:tcW w:w="1391" w:type="dxa"/>
          </w:tcPr>
          <w:p w14:paraId="714BFB1E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11</w:t>
            </w:r>
          </w:p>
        </w:tc>
        <w:tc>
          <w:tcPr>
            <w:tcW w:w="1392" w:type="dxa"/>
          </w:tcPr>
          <w:p w14:paraId="0AED936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1392" w:type="dxa"/>
          </w:tcPr>
          <w:p w14:paraId="573D9B3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</w:tcPr>
          <w:p w14:paraId="7179101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1" w:type="dxa"/>
          </w:tcPr>
          <w:p w14:paraId="4C6AD3D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14:paraId="394CB8D7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14:paraId="4F5BE79F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</w:tcPr>
          <w:p w14:paraId="13D19E99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8F7A28" w:rsidRPr="00DB1287" w14:paraId="00C7A662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75F6270A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7F4496E7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14:paraId="055E07E5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036185E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</w:tcPr>
          <w:p w14:paraId="4F5BB59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11</w:t>
            </w:r>
          </w:p>
        </w:tc>
        <w:tc>
          <w:tcPr>
            <w:tcW w:w="1391" w:type="dxa"/>
          </w:tcPr>
          <w:p w14:paraId="0C52D35A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6082E79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18FB085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717B907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2C626BD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14:paraId="56D0EB8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14:paraId="27E7951F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14:paraId="7A509742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</w:tr>
      <w:tr w:rsidR="008F7A28" w:rsidRPr="00DB1287" w14:paraId="4061672C" w14:textId="7777777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14:paraId="0646A432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15B42E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5EAE3FE1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5DD57C4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20E361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563EF3D0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481C676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04B6AE8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F527D62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4AA0FA9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CBAFCA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14:paraId="4C7A6AAE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14:paraId="0F5B65E9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</w:tr>
      <w:tr w:rsidR="008F7A28" w:rsidRPr="00DB1287" w14:paraId="5D95CC19" w14:textId="77777777" w:rsidTr="00CB6426">
        <w:trPr>
          <w:cantSplit/>
          <w:trHeight w:val="70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14:paraId="73BFE06B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11561E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B21907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01AF2D3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2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б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865B19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305B440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б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84CA9C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701A728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1A8EEE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08E1D496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940E4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AA5289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14:paraId="0D1378EF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14:paraId="3F132C43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</w:tr>
      <w:tr w:rsidR="008F7A28" w:rsidRPr="00DB1287" w14:paraId="46E59D8A" w14:textId="77777777" w:rsidTr="00CB6426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14:paraId="56C3B90B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2D9EAC4B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14:paraId="3B449628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51415F5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</w:tcPr>
          <w:p w14:paraId="53F43CA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5BC82358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392" w:type="dxa"/>
          </w:tcPr>
          <w:p w14:paraId="2800BBC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3F30FF8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14:paraId="55C80BB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14:paraId="7676BA0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43CCA2F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1C94F5EA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19AAC21D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</w:p>
        </w:tc>
      </w:tr>
      <w:tr w:rsidR="008F7A28" w:rsidRPr="00DB1287" w14:paraId="6CA434E0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71D98A27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4195DDE6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14:paraId="2D6E9167" w14:textId="77777777" w:rsidR="008F7A28" w:rsidRPr="00FF03E7" w:rsidRDefault="00C046D4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. я</w:t>
            </w:r>
            <w:r w:rsidR="008F7A28" w:rsidRPr="00FF03E7">
              <w:rPr>
                <w:rFonts w:ascii="Times New Roman" w:hAnsi="Times New Roman"/>
                <w:sz w:val="18"/>
                <w:szCs w:val="18"/>
              </w:rPr>
              <w:t>з. 18</w:t>
            </w:r>
          </w:p>
        </w:tc>
        <w:tc>
          <w:tcPr>
            <w:tcW w:w="1392" w:type="dxa"/>
          </w:tcPr>
          <w:p w14:paraId="05CCF5E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14:paraId="2301B44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1" w:type="dxa"/>
          </w:tcPr>
          <w:p w14:paraId="136E8F3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137A09E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14:paraId="4BD9B3B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79D11992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1" w:type="dxa"/>
          </w:tcPr>
          <w:p w14:paraId="65CEF3E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28</w:t>
            </w:r>
          </w:p>
        </w:tc>
        <w:tc>
          <w:tcPr>
            <w:tcW w:w="1392" w:type="dxa"/>
          </w:tcPr>
          <w:p w14:paraId="4F705E3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940E4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24DAD6F2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7A74C486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8F7A28" w:rsidRPr="00DB1287" w14:paraId="3C3A116C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728D5A4D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33CE2F97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14:paraId="080471D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атемат. 24</w:t>
            </w:r>
          </w:p>
        </w:tc>
        <w:tc>
          <w:tcPr>
            <w:tcW w:w="1392" w:type="dxa"/>
          </w:tcPr>
          <w:p w14:paraId="2D8F6772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14:paraId="7180584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Технология 9</w:t>
            </w:r>
          </w:p>
        </w:tc>
        <w:tc>
          <w:tcPr>
            <w:tcW w:w="1391" w:type="dxa"/>
          </w:tcPr>
          <w:p w14:paraId="63C884A5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1E95A5C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6E04A198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14:paraId="42B8452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940E4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1" w:type="dxa"/>
          </w:tcPr>
          <w:p w14:paraId="324273B0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14:paraId="3A5D047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1D807DA1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656058C3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8F7A28" w:rsidRPr="00DB1287" w14:paraId="4F627F91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1ABB3B3F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1BDC9FA7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14:paraId="79E5933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ой яз. 20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92" w:type="dxa"/>
          </w:tcPr>
          <w:p w14:paraId="774EBFF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14:paraId="232725B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2FDFE11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3ACAD485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1247CFC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</w:tcPr>
          <w:p w14:paraId="67F9E5F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8F93B07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</w:tcPr>
          <w:p w14:paraId="0C5A821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F940E4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73E7512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21DE18D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</w:tr>
      <w:tr w:rsidR="008F7A28" w:rsidRPr="00DB1287" w14:paraId="2F4C81B4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10C4B100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4C716E1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14:paraId="44C59353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18</w:t>
            </w:r>
          </w:p>
        </w:tc>
        <w:tc>
          <w:tcPr>
            <w:tcW w:w="1392" w:type="dxa"/>
          </w:tcPr>
          <w:p w14:paraId="6AB1ABF8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</w:tcPr>
          <w:p w14:paraId="3D1F3A9C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21853A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2A4D22F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14:paraId="6C43A26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14:paraId="79BAB54A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AC9D099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14:paraId="7B5422A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65C2F6F3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388B9CC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</w:tr>
      <w:tr w:rsidR="008F7A28" w:rsidRPr="00DB1287" w14:paraId="7F50292B" w14:textId="7777777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14:paraId="2518B1E1" w14:textId="77777777"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F6CD643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4D6493C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2686A937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7166DF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52862F91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00DBB169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0731B38F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18C22116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6A7C0771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3367652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14:paraId="4B65F81D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14:paraId="21EC3F96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F7A28" w:rsidRPr="00DB1287" w14:paraId="13655474" w14:textId="77777777" w:rsidTr="00CB6426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14:paraId="414841FE" w14:textId="77777777" w:rsidR="008F7A28" w:rsidRPr="00DB1287" w:rsidRDefault="008F7A28" w:rsidP="008F7A28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lastRenderedPageBreak/>
              <w:t>Четверг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18925B" w14:textId="77777777"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25B361CF" w14:textId="77777777"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6DBC173E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63D48594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Англ яз. 16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B1579DF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1F14A90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0C6352E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EF2E866" w14:textId="77777777"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7CA5DDB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CA661D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97F7B5D" w14:textId="77777777"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14:paraId="0AAC92B4" w14:textId="77777777"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14:paraId="1984B6CB" w14:textId="77777777" w:rsidR="008F7A28" w:rsidRPr="00D514EA" w:rsidRDefault="008F7A28" w:rsidP="008F7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</w:tr>
      <w:tr w:rsidR="00D7078A" w:rsidRPr="00DB1287" w14:paraId="4EE57F26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31659D4A" w14:textId="77777777"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224FEDBC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F60149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5402059F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 24</w:t>
            </w:r>
          </w:p>
        </w:tc>
        <w:tc>
          <w:tcPr>
            <w:tcW w:w="1392" w:type="dxa"/>
          </w:tcPr>
          <w:p w14:paraId="6C9E83D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Биолог 8</w:t>
            </w:r>
          </w:p>
        </w:tc>
        <w:tc>
          <w:tcPr>
            <w:tcW w:w="1391" w:type="dxa"/>
          </w:tcPr>
          <w:p w14:paraId="1834E291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14:paraId="3FE49A2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3FF9F2C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14:paraId="72E48440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11</w:t>
            </w:r>
          </w:p>
        </w:tc>
        <w:tc>
          <w:tcPr>
            <w:tcW w:w="1391" w:type="dxa"/>
          </w:tcPr>
          <w:p w14:paraId="43B28D07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</w:tcPr>
          <w:p w14:paraId="33D91019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294B5EA8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B7B2920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CA661D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</w:tr>
      <w:tr w:rsidR="00D7078A" w:rsidRPr="00DB1287" w14:paraId="0097CD5A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554BBC6E" w14:textId="77777777"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5588A9D1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14:paraId="76E7994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18</w:t>
            </w:r>
          </w:p>
        </w:tc>
        <w:tc>
          <w:tcPr>
            <w:tcW w:w="1392" w:type="dxa"/>
          </w:tcPr>
          <w:p w14:paraId="2DF13222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</w:t>
            </w:r>
            <w:r w:rsidR="00CA661D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</w:tcPr>
          <w:p w14:paraId="191D124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1" w:type="dxa"/>
          </w:tcPr>
          <w:p w14:paraId="0B53E68C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2CC042C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</w:tcPr>
          <w:p w14:paraId="66CEB5C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392" w:type="dxa"/>
          </w:tcPr>
          <w:p w14:paraId="2320FCFF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1" w:type="dxa"/>
          </w:tcPr>
          <w:p w14:paraId="43968AB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14:paraId="015484A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22717294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754559ED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</w:tr>
      <w:tr w:rsidR="00D7078A" w:rsidRPr="00DB1287" w14:paraId="11264687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5AADB54F" w14:textId="77777777"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551179B5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14:paraId="1A76EA2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392" w:type="dxa"/>
          </w:tcPr>
          <w:p w14:paraId="5F027685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14:paraId="7C89B2A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1" w:type="dxa"/>
          </w:tcPr>
          <w:p w14:paraId="4998289B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14:paraId="6D5A9E1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486FEC1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</w:tcPr>
          <w:p w14:paraId="08C1F5DF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1" w:type="dxa"/>
          </w:tcPr>
          <w:p w14:paraId="14021D9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3036F35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CA661D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72137C0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6064ABF9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</w:tr>
      <w:tr w:rsidR="00D7078A" w:rsidRPr="00DB1287" w14:paraId="3CDFBF5B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046C5F12" w14:textId="77777777"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4C87E797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14:paraId="14CC729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Англ. Яз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14:paraId="02549919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0281F4D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4E9A2AF4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0B6EBD7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CA661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326810F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14:paraId="5D60BD0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1" w:type="dxa"/>
          </w:tcPr>
          <w:p w14:paraId="6340D729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14:paraId="498B386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7CFEBE12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53CEBAC3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D7078A" w:rsidRPr="00DB1287" w14:paraId="0B227CFD" w14:textId="7777777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14:paraId="6EBCCAD7" w14:textId="77777777"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5BBE9091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14:paraId="38BCEB4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429A21FC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</w:tcPr>
          <w:p w14:paraId="2E16A6A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1" w:type="dxa"/>
          </w:tcPr>
          <w:p w14:paraId="3605046E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7987B1AB" w14:textId="77777777" w:rsidR="00D7078A" w:rsidRPr="00FF03E7" w:rsidRDefault="00541CBD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65B7F8C9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</w:tcPr>
          <w:p w14:paraId="5DD02709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1" w:type="dxa"/>
          </w:tcPr>
          <w:p w14:paraId="15767351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7C32A53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3DFA2BEB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1739B88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14:paraId="2B615B0D" w14:textId="77777777" w:rsidTr="00CB6426">
        <w:trPr>
          <w:cantSplit/>
          <w:trHeight w:val="270"/>
        </w:trPr>
        <w:tc>
          <w:tcPr>
            <w:tcW w:w="345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5219B73" w14:textId="77777777"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55564B1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2804B2F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57519CD1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70F9F2E3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FE7DD0F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D18662F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C14FBD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7C0DDD49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AEF41A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07B6F240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10782C69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6D4C8398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14:paraId="4200D490" w14:textId="77777777" w:rsidTr="00FF03E7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14:paraId="50EECCE0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368E54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BFF2E5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 1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37A29DBF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748A7AE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7F99096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2D0B152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1D3662F0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A7E63C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DC5E9C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CA5A0F9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91D6711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807E59E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D7078A" w:rsidRPr="00DB1287" w14:paraId="1ADFAE18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34E75CF3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2AE59871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14:paraId="4515E970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 9</w:t>
            </w:r>
          </w:p>
        </w:tc>
        <w:tc>
          <w:tcPr>
            <w:tcW w:w="1392" w:type="dxa"/>
          </w:tcPr>
          <w:p w14:paraId="74A944FA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</w:t>
            </w:r>
            <w:r w:rsidR="00CA661D">
              <w:rPr>
                <w:rFonts w:ascii="Times New Roman" w:hAnsi="Times New Roman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</w:tcPr>
          <w:p w14:paraId="1CC81C1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43EB509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357F725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77F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75526A5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392" w:type="dxa"/>
          </w:tcPr>
          <w:p w14:paraId="75C76E2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1" w:type="dxa"/>
          </w:tcPr>
          <w:p w14:paraId="7EDA2F2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28</w:t>
            </w:r>
          </w:p>
        </w:tc>
        <w:tc>
          <w:tcPr>
            <w:tcW w:w="1392" w:type="dxa"/>
          </w:tcPr>
          <w:p w14:paraId="1350BD2C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14:paraId="1B760326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14:paraId="19638B32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D7078A" w:rsidRPr="00DB1287" w14:paraId="43B9CE35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122699A6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DE1415B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14:paraId="759527E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 24 </w:t>
            </w:r>
          </w:p>
        </w:tc>
        <w:tc>
          <w:tcPr>
            <w:tcW w:w="1392" w:type="dxa"/>
          </w:tcPr>
          <w:p w14:paraId="7628E631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14:paraId="1A13C9D5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1" w:type="dxa"/>
          </w:tcPr>
          <w:p w14:paraId="0432B6B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F77FA3"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  <w:tc>
          <w:tcPr>
            <w:tcW w:w="1392" w:type="dxa"/>
          </w:tcPr>
          <w:p w14:paraId="289939A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19451F4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</w:tcPr>
          <w:p w14:paraId="0BCD79F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1" w:type="dxa"/>
          </w:tcPr>
          <w:p w14:paraId="64CD327A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14:paraId="2F16572D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71B1F8F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36966BFE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</w:tr>
      <w:tr w:rsidR="00D7078A" w:rsidRPr="00DB1287" w14:paraId="7E1B9783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4A28A66A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1484FE36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14:paraId="4D191EF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57C55F77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узыка.9</w:t>
            </w:r>
          </w:p>
        </w:tc>
        <w:tc>
          <w:tcPr>
            <w:tcW w:w="1392" w:type="dxa"/>
          </w:tcPr>
          <w:p w14:paraId="49EC367D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1" w:type="dxa"/>
          </w:tcPr>
          <w:p w14:paraId="05F3469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2" w:type="dxa"/>
          </w:tcPr>
          <w:p w14:paraId="60E78E8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2E54C1E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14:paraId="04A0102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1" w:type="dxa"/>
          </w:tcPr>
          <w:p w14:paraId="0B98F327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A574D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14:paraId="05B4D51F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560B159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698067D0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D7078A" w:rsidRPr="00DB1287" w14:paraId="38A63D83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03906D96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56C8C3AC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14:paraId="6F076F7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0B4BAA68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22/</w:t>
            </w:r>
            <w:r w:rsidR="00F77F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92" w:type="dxa"/>
          </w:tcPr>
          <w:p w14:paraId="70D5159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1" w:type="dxa"/>
          </w:tcPr>
          <w:p w14:paraId="39AA62C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F77FA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2" w:type="dxa"/>
          </w:tcPr>
          <w:p w14:paraId="589D329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A574DA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14:paraId="21AB3FE0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41BE268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36D7EA3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</w:tcPr>
          <w:p w14:paraId="14405702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356AF36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2F8C6909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</w:tr>
      <w:tr w:rsidR="00D7078A" w:rsidRPr="00DB1287" w14:paraId="7AD03F92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5C9289C1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7CBB8FAB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14:paraId="42839C2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4E0AD9A3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114C2F0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1" w:type="dxa"/>
          </w:tcPr>
          <w:p w14:paraId="32B4560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14:paraId="4B55903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14:paraId="2C89FB2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4475B07C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200554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11D50CB2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3554B240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D4713D3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14:paraId="3E28F250" w14:textId="7777777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14:paraId="2223AD8A" w14:textId="77777777"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DC55761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26B612AF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1F79360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01DD8E83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2BB0F9C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F6A238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5E0D3C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7D29FAF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4E8DEF55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362377CE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09B7F135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70AD29C9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14:paraId="5FD2435D" w14:textId="77777777" w:rsidTr="00CB6426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14:paraId="43E4CF4A" w14:textId="77777777" w:rsidR="00D7078A" w:rsidRPr="00DB1287" w:rsidRDefault="00D7078A" w:rsidP="00D7078A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116C3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2B02F841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2BFA9F0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8B4432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46805CE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578AC7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417CFA97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72A656E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726008BF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2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693C6FE9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14:paraId="4E9E2678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14:paraId="2436A7DB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D7078A" w:rsidRPr="00DB1287" w14:paraId="4DC81829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206F3994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6600A0BB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14:paraId="41230817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77FA323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392" w:type="dxa"/>
          </w:tcPr>
          <w:p w14:paraId="54667733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1" w:type="dxa"/>
          </w:tcPr>
          <w:p w14:paraId="79F7B0F9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14:paraId="2E4D2B4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14:paraId="61832A13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14:paraId="7FF1F377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ат 11</w:t>
            </w:r>
          </w:p>
        </w:tc>
        <w:tc>
          <w:tcPr>
            <w:tcW w:w="1391" w:type="dxa"/>
          </w:tcPr>
          <w:p w14:paraId="001610E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392" w:type="dxa"/>
          </w:tcPr>
          <w:p w14:paraId="6992F3FC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5A6FFBC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32ADBA12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D7078A" w:rsidRPr="00DB1287" w14:paraId="5C8CC4B2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1053ABA6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74ECAF1B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14:paraId="37069AAA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. Яз. 18</w:t>
            </w:r>
          </w:p>
        </w:tc>
        <w:tc>
          <w:tcPr>
            <w:tcW w:w="1392" w:type="dxa"/>
          </w:tcPr>
          <w:p w14:paraId="13684F57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14:paraId="23B87F7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14:paraId="77FDECC9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14:paraId="6371D9F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14:paraId="21C30DBB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14:paraId="52F2793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3B218C0C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2" w:type="dxa"/>
          </w:tcPr>
          <w:p w14:paraId="11068A5E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2F7021A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19188400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</w:tr>
      <w:tr w:rsidR="00D7078A" w:rsidRPr="00DB1287" w14:paraId="0F1BEEDC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1F62D28F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2D346F06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14:paraId="4F940010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Математ 24 </w:t>
            </w:r>
          </w:p>
        </w:tc>
        <w:tc>
          <w:tcPr>
            <w:tcW w:w="1392" w:type="dxa"/>
          </w:tcPr>
          <w:p w14:paraId="7BD3393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7146867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14:paraId="39A13F66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</w:tcPr>
          <w:p w14:paraId="7A0A007F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6CC1FD2C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14:paraId="691A76B2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14:paraId="3748724A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1392" w:type="dxa"/>
          </w:tcPr>
          <w:p w14:paraId="715562BD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73B9CF0A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3A489F81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</w:tr>
      <w:tr w:rsidR="00D7078A" w:rsidRPr="00DB1287" w14:paraId="38FD4CD3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3DA71CFA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4F0F7F5B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14:paraId="2095AC6A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14:paraId="290416A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1CE4FA34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1" w:type="dxa"/>
          </w:tcPr>
          <w:p w14:paraId="175F5CF5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407DE21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 11</w:t>
            </w:r>
          </w:p>
        </w:tc>
        <w:tc>
          <w:tcPr>
            <w:tcW w:w="1392" w:type="dxa"/>
          </w:tcPr>
          <w:p w14:paraId="38578A50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</w:tcPr>
          <w:p w14:paraId="1161DF81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391" w:type="dxa"/>
          </w:tcPr>
          <w:p w14:paraId="72C8136E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14:paraId="009E4C50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53E25B86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2DDE01F1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</w:tr>
      <w:tr w:rsidR="00D7078A" w:rsidRPr="00DB1287" w14:paraId="67745C77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6878FF0F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04DDDC70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14:paraId="4E5E5D13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 18</w:t>
            </w:r>
          </w:p>
        </w:tc>
        <w:tc>
          <w:tcPr>
            <w:tcW w:w="1392" w:type="dxa"/>
          </w:tcPr>
          <w:p w14:paraId="15257813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597C2008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9E5B66A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 1</w:t>
            </w:r>
          </w:p>
        </w:tc>
        <w:tc>
          <w:tcPr>
            <w:tcW w:w="1392" w:type="dxa"/>
          </w:tcPr>
          <w:p w14:paraId="4C93BC60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5AAE8DBC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14:paraId="75803D7C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256A17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1" w:type="dxa"/>
          </w:tcPr>
          <w:p w14:paraId="53C3B63B" w14:textId="77777777"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14:paraId="1632DCC3" w14:textId="77777777"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384BEAD3" w14:textId="77777777"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537C6D27" w14:textId="77777777"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</w:tr>
      <w:tr w:rsidR="00D7078A" w:rsidRPr="00DB1287" w14:paraId="78C50FAE" w14:textId="7777777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14:paraId="760C1F43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14:paraId="4A184BF8" w14:textId="77777777"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</w:tcPr>
          <w:p w14:paraId="21274209" w14:textId="77777777" w:rsidR="00D7078A" w:rsidRPr="00FF03E7" w:rsidRDefault="00D7078A" w:rsidP="00D707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7A1D1E0B" w14:textId="77777777"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4A1696D7" w14:textId="77777777"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FA57FE9" w14:textId="77777777"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6B28E442" w14:textId="77777777" w:rsidR="00D7078A" w:rsidRPr="00FF03E7" w:rsidRDefault="00D7078A" w:rsidP="00D707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14:paraId="1AC9B748" w14:textId="77777777"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47891002" w14:textId="77777777"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038082C" w14:textId="77777777" w:rsidR="00D7078A" w:rsidRPr="00FF03E7" w:rsidRDefault="00D7078A" w:rsidP="00D707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14:paraId="309E6BF5" w14:textId="77777777"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8A0661A" w14:textId="77777777" w:rsidR="00D7078A" w:rsidRPr="00D514EA" w:rsidRDefault="00F47A6E" w:rsidP="00F47A6E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14:paraId="4C79D3F4" w14:textId="77777777" w:rsidR="00D7078A" w:rsidRPr="00D514EA" w:rsidRDefault="00D7078A" w:rsidP="00D70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F77076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41A22839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04EDE5E2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598B40B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E3FD287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17C584A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0A53E128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4EF17FF1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21C6142C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4700AABC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7FA2C476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2257DEBA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200842CA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77F70237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5A1CF915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248C7345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B2EF356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1339F8D8" w14:textId="77777777"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</w:tblGrid>
      <w:tr w:rsidR="00A64AF4" w:rsidRPr="00DB1287" w14:paraId="56F80D60" w14:textId="77777777" w:rsidTr="00FF03E7">
        <w:trPr>
          <w:trHeight w:val="893"/>
        </w:trPr>
        <w:tc>
          <w:tcPr>
            <w:tcW w:w="1482" w:type="dxa"/>
            <w:tcBorders>
              <w:bottom w:val="single" w:sz="12" w:space="0" w:color="auto"/>
            </w:tcBorders>
          </w:tcPr>
          <w:p w14:paraId="320C3EB3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7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1ACE36C4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7417B998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4D37E57E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746BF48D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8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6C91C6FF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 w:rsidRPr="00DB1287">
              <w:rPr>
                <w:rFonts w:ascii="Times New Roman" w:hAnsi="Times New Roman"/>
                <w:color w:val="000000"/>
              </w:rPr>
              <w:t>8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2F8C158E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2C23B83C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А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715FB2DB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14:paraId="7F5D6C52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Б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3E11943A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«В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43705A73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«Г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484ABE66" w14:textId="77777777"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767739F9" w14:textId="77777777" w:rsidR="00A64AF4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8F7A28" w:rsidRPr="00FF03E7" w14:paraId="1422D016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14:paraId="052608E6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1F301E0C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13FD7892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E073414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565E88F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6197BB8B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1502BE9B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557047F" w14:textId="77777777" w:rsidR="008F7A28" w:rsidRPr="00D514EA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16543ADB" w14:textId="77777777"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3862984F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3979E3BE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Разг. о важн.</w:t>
            </w:r>
          </w:p>
        </w:tc>
      </w:tr>
      <w:tr w:rsidR="008F7A28" w:rsidRPr="00FF03E7" w14:paraId="346D9AE2" w14:textId="77777777" w:rsidTr="00CB6426">
        <w:trPr>
          <w:cantSplit/>
          <w:trHeight w:val="68"/>
        </w:trPr>
        <w:tc>
          <w:tcPr>
            <w:tcW w:w="1482" w:type="dxa"/>
          </w:tcPr>
          <w:p w14:paraId="16958A3A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</w:tcPr>
          <w:p w14:paraId="01E48953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</w:tcPr>
          <w:p w14:paraId="3774D5BF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</w:tcPr>
          <w:p w14:paraId="1838DAC1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</w:tcPr>
          <w:p w14:paraId="582CEAD7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</w:tcPr>
          <w:p w14:paraId="4E3A13F2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</w:tcPr>
          <w:p w14:paraId="251BFC96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</w:tcPr>
          <w:p w14:paraId="3DB5DFE2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</w:tcPr>
          <w:p w14:paraId="055AAF55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0304F546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042240B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</w:tr>
      <w:tr w:rsidR="008F7A28" w:rsidRPr="00FF03E7" w14:paraId="01A12392" w14:textId="77777777" w:rsidTr="00FF03E7">
        <w:trPr>
          <w:cantSplit/>
          <w:trHeight w:val="68"/>
        </w:trPr>
        <w:tc>
          <w:tcPr>
            <w:tcW w:w="1482" w:type="dxa"/>
          </w:tcPr>
          <w:p w14:paraId="6BDB9542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  <w:tc>
          <w:tcPr>
            <w:tcW w:w="1482" w:type="dxa"/>
          </w:tcPr>
          <w:p w14:paraId="61F9F7EA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</w:tcPr>
          <w:p w14:paraId="4DA8BE6C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</w:tcPr>
          <w:p w14:paraId="5D9E1D15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</w:tcPr>
          <w:p w14:paraId="15CEA565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</w:tcPr>
          <w:p w14:paraId="33ABC359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</w:tcPr>
          <w:p w14:paraId="5F71F4E3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14:paraId="31CC9437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</w:tcPr>
          <w:p w14:paraId="105EBD1A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</w:tcPr>
          <w:p w14:paraId="1D894DFD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</w:tcPr>
          <w:p w14:paraId="37819796" w14:textId="77777777" w:rsidR="008F7A28" w:rsidRPr="00D514EA" w:rsidRDefault="00541CBD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8F7A28" w:rsidRPr="00FF03E7" w14:paraId="6E114122" w14:textId="77777777" w:rsidTr="00FF03E7">
        <w:trPr>
          <w:cantSplit/>
          <w:trHeight w:val="68"/>
        </w:trPr>
        <w:tc>
          <w:tcPr>
            <w:tcW w:w="1482" w:type="dxa"/>
          </w:tcPr>
          <w:p w14:paraId="1DDE55DB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14:paraId="759086C7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482" w:type="dxa"/>
          </w:tcPr>
          <w:p w14:paraId="448F6BED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</w:tcPr>
          <w:p w14:paraId="4D2C4D6C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</w:tcPr>
          <w:p w14:paraId="37A2F869" w14:textId="77777777" w:rsidR="008F7A28" w:rsidRPr="00D514EA" w:rsidRDefault="00CB6426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</w:tcPr>
          <w:p w14:paraId="02209543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   </w:t>
            </w:r>
          </w:p>
        </w:tc>
        <w:tc>
          <w:tcPr>
            <w:tcW w:w="1482" w:type="dxa"/>
          </w:tcPr>
          <w:p w14:paraId="370AD8E6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</w:tcPr>
          <w:p w14:paraId="362FB3D1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14:paraId="5F12359C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</w:tcPr>
          <w:p w14:paraId="589F95F6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</w:tcPr>
          <w:p w14:paraId="7D48D49B" w14:textId="77777777"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</w:tr>
      <w:tr w:rsidR="00CB6426" w:rsidRPr="00FF03E7" w14:paraId="31C5427A" w14:textId="77777777" w:rsidTr="00FF03E7">
        <w:trPr>
          <w:cantSplit/>
          <w:trHeight w:val="68"/>
        </w:trPr>
        <w:tc>
          <w:tcPr>
            <w:tcW w:w="1482" w:type="dxa"/>
          </w:tcPr>
          <w:p w14:paraId="26FC94E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14:paraId="42E892B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</w:tcPr>
          <w:p w14:paraId="6F5176E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</w:tcPr>
          <w:p w14:paraId="234B88D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</w:tcPr>
          <w:p w14:paraId="23CE2D0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14:paraId="37A2157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</w:tcPr>
          <w:p w14:paraId="601F8C9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14:paraId="356071F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14:paraId="4FFFE72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14:paraId="2754347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</w:tcPr>
          <w:p w14:paraId="646C8207" w14:textId="77777777" w:rsidR="00CB6426" w:rsidRPr="00D514EA" w:rsidRDefault="00541CBD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</w:tr>
      <w:tr w:rsidR="00CB6426" w:rsidRPr="00FF03E7" w14:paraId="554C9469" w14:textId="77777777" w:rsidTr="00FF03E7">
        <w:trPr>
          <w:cantSplit/>
          <w:trHeight w:val="68"/>
        </w:trPr>
        <w:tc>
          <w:tcPr>
            <w:tcW w:w="1482" w:type="dxa"/>
          </w:tcPr>
          <w:p w14:paraId="7794066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14:paraId="04C7881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14:paraId="75BBF9C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14:paraId="4769F59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14:paraId="46FFD25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14:paraId="5F3417D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</w:tcPr>
          <w:p w14:paraId="6C833F3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</w:tcPr>
          <w:p w14:paraId="021DE07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14:paraId="4F396F9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</w:tcPr>
          <w:p w14:paraId="697A50A4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</w:tcPr>
          <w:p w14:paraId="14748630" w14:textId="77777777" w:rsidR="00CB6426" w:rsidRPr="00D514EA" w:rsidRDefault="00541CBD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 к.и.</w:t>
            </w:r>
          </w:p>
        </w:tc>
      </w:tr>
      <w:tr w:rsidR="00CB6426" w:rsidRPr="00FF03E7" w14:paraId="68C92659" w14:textId="77777777" w:rsidTr="00CB6426">
        <w:trPr>
          <w:cantSplit/>
          <w:trHeight w:val="68"/>
        </w:trPr>
        <w:tc>
          <w:tcPr>
            <w:tcW w:w="1482" w:type="dxa"/>
            <w:tcBorders>
              <w:bottom w:val="single" w:sz="12" w:space="0" w:color="auto"/>
            </w:tcBorders>
          </w:tcPr>
          <w:p w14:paraId="75E66A1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2380EE6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24472E4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. Даг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59C818F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6C7373A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2428D46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4D68CA9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4830903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0A188E6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</w:tcPr>
          <w:p w14:paraId="6B1AEC43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14:paraId="02E6BC0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</w:tr>
      <w:tr w:rsidR="00CB6426" w:rsidRPr="00FF03E7" w14:paraId="37F7F3A7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14:paraId="07D1063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8E758D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5E47540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16F14A9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4D78973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64E3B0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23C374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B21FC5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61DB0D2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B9509D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0FA7EB3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</w:tr>
      <w:tr w:rsidR="00CB6426" w:rsidRPr="00FF03E7" w14:paraId="52F86286" w14:textId="77777777" w:rsidTr="00FF03E7">
        <w:trPr>
          <w:cantSplit/>
          <w:trHeight w:val="68"/>
        </w:trPr>
        <w:tc>
          <w:tcPr>
            <w:tcW w:w="1482" w:type="dxa"/>
          </w:tcPr>
          <w:p w14:paraId="3E4B108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</w:tcPr>
          <w:p w14:paraId="60C4FF9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1</w:t>
            </w:r>
          </w:p>
        </w:tc>
        <w:tc>
          <w:tcPr>
            <w:tcW w:w="1482" w:type="dxa"/>
          </w:tcPr>
          <w:p w14:paraId="008E8F8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14:paraId="782462E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  <w:tc>
          <w:tcPr>
            <w:tcW w:w="1482" w:type="dxa"/>
          </w:tcPr>
          <w:p w14:paraId="26F2978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14:paraId="43ACCF9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</w:tcPr>
          <w:p w14:paraId="57A5C09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</w:tcPr>
          <w:p w14:paraId="0CDADCD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</w:tcPr>
          <w:p w14:paraId="4356F87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</w:tcPr>
          <w:p w14:paraId="7A87280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2" w:type="dxa"/>
          </w:tcPr>
          <w:p w14:paraId="2E1767D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CB6426" w:rsidRPr="00FF03E7" w14:paraId="7E2A2ED3" w14:textId="77777777" w:rsidTr="00FF03E7">
        <w:trPr>
          <w:cantSplit/>
          <w:trHeight w:val="68"/>
        </w:trPr>
        <w:tc>
          <w:tcPr>
            <w:tcW w:w="1482" w:type="dxa"/>
          </w:tcPr>
          <w:p w14:paraId="1DE8955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</w:tcPr>
          <w:p w14:paraId="7EB5B1D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</w:tcPr>
          <w:p w14:paraId="1B75A99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3</w:t>
            </w:r>
          </w:p>
        </w:tc>
        <w:tc>
          <w:tcPr>
            <w:tcW w:w="1482" w:type="dxa"/>
          </w:tcPr>
          <w:p w14:paraId="0BF860E0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</w:tcPr>
          <w:p w14:paraId="52A9226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</w:tcPr>
          <w:p w14:paraId="3D98B52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14:paraId="2669C7A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14:paraId="431CED2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</w:tcPr>
          <w:p w14:paraId="47C3577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482" w:type="dxa"/>
          </w:tcPr>
          <w:p w14:paraId="2C008AE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</w:tcPr>
          <w:p w14:paraId="2BDDFC7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</w:tr>
      <w:tr w:rsidR="00CB6426" w:rsidRPr="00FF03E7" w14:paraId="7362662D" w14:textId="77777777" w:rsidTr="00FF03E7">
        <w:trPr>
          <w:cantSplit/>
          <w:trHeight w:val="291"/>
        </w:trPr>
        <w:tc>
          <w:tcPr>
            <w:tcW w:w="1482" w:type="dxa"/>
          </w:tcPr>
          <w:p w14:paraId="3353423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  <w:tc>
          <w:tcPr>
            <w:tcW w:w="1482" w:type="dxa"/>
          </w:tcPr>
          <w:p w14:paraId="1C1F679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482" w:type="dxa"/>
          </w:tcPr>
          <w:p w14:paraId="7BD59CC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</w:tcPr>
          <w:p w14:paraId="4CECCD2B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</w:tcPr>
          <w:p w14:paraId="3387D81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</w:tcPr>
          <w:p w14:paraId="7D79D2A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14:paraId="45934AE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</w:tcPr>
          <w:p w14:paraId="3EAC571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14:paraId="7496779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14:paraId="4B7661A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</w:tcPr>
          <w:p w14:paraId="178C108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</w:tr>
      <w:tr w:rsidR="00CB6426" w:rsidRPr="00FF03E7" w14:paraId="5859C86F" w14:textId="77777777" w:rsidTr="00FF03E7">
        <w:trPr>
          <w:cantSplit/>
          <w:trHeight w:val="68"/>
        </w:trPr>
        <w:tc>
          <w:tcPr>
            <w:tcW w:w="1482" w:type="dxa"/>
          </w:tcPr>
          <w:p w14:paraId="20F6BE7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  <w:tc>
          <w:tcPr>
            <w:tcW w:w="1482" w:type="dxa"/>
          </w:tcPr>
          <w:p w14:paraId="34F5A74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14:paraId="4F1F5D0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</w:tcPr>
          <w:p w14:paraId="013FE62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</w:tcPr>
          <w:p w14:paraId="0B6C2FA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14:paraId="506C948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</w:tcPr>
          <w:p w14:paraId="7089C36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мия 23 </w:t>
            </w:r>
          </w:p>
        </w:tc>
        <w:tc>
          <w:tcPr>
            <w:tcW w:w="1482" w:type="dxa"/>
          </w:tcPr>
          <w:p w14:paraId="701976B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</w:tcPr>
          <w:p w14:paraId="1BEB5A5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14:paraId="2EF48C3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</w:tcPr>
          <w:p w14:paraId="76B351E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CB6426" w:rsidRPr="00FF03E7" w14:paraId="3BDC1BF3" w14:textId="77777777" w:rsidTr="00FF03E7">
        <w:trPr>
          <w:cantSplit/>
          <w:trHeight w:val="68"/>
        </w:trPr>
        <w:tc>
          <w:tcPr>
            <w:tcW w:w="1482" w:type="dxa"/>
            <w:tcBorders>
              <w:bottom w:val="single" w:sz="2" w:space="0" w:color="auto"/>
            </w:tcBorders>
          </w:tcPr>
          <w:p w14:paraId="076B291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3514E86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7E2440A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4FD06DC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0A11417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530A477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4C640E5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3586502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7CBEE03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41AD2A6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2B3F70E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</w:tr>
      <w:tr w:rsidR="00CB6426" w:rsidRPr="00FF03E7" w14:paraId="72620A99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062909A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6F6507D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11EB973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161491B7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2E26DB9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23C22B7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6B0A02E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7A1EBBE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081C42C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3F39768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1A84C40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6426" w:rsidRPr="00FF03E7" w14:paraId="405A7B67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363D94A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737CBB4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1329B99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42C16FD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11ECFF8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4C137EC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2F3CD5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7E1896A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1057A88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0DE84D2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3E5C24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</w:t>
            </w:r>
          </w:p>
        </w:tc>
      </w:tr>
      <w:tr w:rsidR="00CB6426" w:rsidRPr="00FF03E7" w14:paraId="03789396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A3CE9F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DE7C65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FB1319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BC7CE2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B3CDB2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8B136D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191F31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72734C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620D9C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54FDAE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38D6C1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</w:tr>
      <w:tr w:rsidR="00CB6426" w:rsidRPr="00FF03E7" w14:paraId="39B56CC1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3C2A42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D21458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074936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3477D9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8AA7D1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F8D0C9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12973D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E4D0D2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CFDED5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8781C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D8A9CF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</w:tr>
      <w:tr w:rsidR="00CB6426" w:rsidRPr="00FF03E7" w14:paraId="500A5298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019EF9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E097EF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D59E23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C49317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EFBDDB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F7507B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7B5389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E49D00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0BE731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551E4F7" w14:textId="77777777" w:rsidR="00CB6426" w:rsidRPr="00D514EA" w:rsidRDefault="00CB6426" w:rsidP="00415D3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. </w:t>
            </w:r>
            <w:r w:rsidR="00415D3E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1C9A6A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Экология 25</w:t>
            </w:r>
          </w:p>
        </w:tc>
      </w:tr>
      <w:tr w:rsidR="00CB6426" w:rsidRPr="00FF03E7" w14:paraId="1BFD1C4C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70F5E7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3A805D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. Даг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FF5310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C6668D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FD068F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9572D9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07D92C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C741B8E" w14:textId="77777777" w:rsidR="00CB6426" w:rsidRPr="00D514EA" w:rsidRDefault="002A5BC9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D51F2D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BDD532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4CB07F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</w:tr>
      <w:tr w:rsidR="00CB6426" w:rsidRPr="00FF03E7" w14:paraId="677204B1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8333E5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0EC5CD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6B1680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EF0FE4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E56ED6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7DEC14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7A92BA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FFCEA0D" w14:textId="77777777" w:rsidR="00CB6426" w:rsidRPr="00D514EA" w:rsidRDefault="002A5BC9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4ABF80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яз.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455D47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BC4C97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CB6426" w:rsidRPr="00FF03E7" w14:paraId="0C57F59F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1C2ADD0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336F4B5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4FAAEA2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6AE4C86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65EA18F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60CDE45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55BE11E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77C0E5F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3E44016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51F7059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14:paraId="0C9D5F26" w14:textId="77777777" w:rsidR="00CB6426" w:rsidRPr="00D514EA" w:rsidRDefault="00541CBD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</w:tr>
      <w:tr w:rsidR="00CB6426" w:rsidRPr="00FF03E7" w14:paraId="03AC8A43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5768CCF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lastRenderedPageBreak/>
              <w:t>Математ 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004B5F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FC4C91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1B63A92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95D650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6EF8D2C5" w14:textId="77777777" w:rsidR="00CB6426" w:rsidRPr="00D514EA" w:rsidRDefault="00AA542C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ABAAFA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46F061D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0EE76C3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F2E9F3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1A9FE8A4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</w:t>
            </w:r>
          </w:p>
        </w:tc>
      </w:tr>
      <w:tr w:rsidR="00CB6426" w:rsidRPr="00FF03E7" w14:paraId="7F53412E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D40E60A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DC5BBD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5C4E9E5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E4DE38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D1DF30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101369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6986A5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035697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C1B175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65AADFD" w14:textId="77777777" w:rsidR="00CB6426" w:rsidRPr="00D514EA" w:rsidRDefault="00525669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. Лит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FD1666D" w14:textId="77777777" w:rsidR="00CB6426" w:rsidRPr="00D514EA" w:rsidRDefault="00D240F1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</w:p>
        </w:tc>
      </w:tr>
      <w:tr w:rsidR="00CB6426" w:rsidRPr="00FF03E7" w14:paraId="2C73B24E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7F87CE5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2DC2858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30498E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26B9796" w14:textId="77777777" w:rsidR="00CB6426" w:rsidRPr="00D514EA" w:rsidRDefault="009A14BE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4A3270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. Даг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21C8FE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CC98DC0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B4FC9E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F0183D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82D0404" w14:textId="77777777" w:rsidR="00CB6426" w:rsidRPr="00D514EA" w:rsidRDefault="00203AC8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1FFC69F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</w:tr>
      <w:tr w:rsidR="00CB6426" w:rsidRPr="00FF03E7" w14:paraId="3A813B41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D8C2D6E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5B7BFA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540830B" w14:textId="77777777" w:rsidR="00CB6426" w:rsidRPr="00D514EA" w:rsidRDefault="003E42BA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. Б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6F0363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85D4B3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E1BC92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B0102A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0D0D6C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6CC7D0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DE4CB82" w14:textId="77777777" w:rsidR="00CB6426" w:rsidRPr="00D514EA" w:rsidRDefault="00203AC8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D6017E4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</w:tr>
      <w:tr w:rsidR="00CB6426" w:rsidRPr="00FF03E7" w14:paraId="1753835B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ACAF3A6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6F1E24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8826F6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EF858F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. Даг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87A15C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EA284E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BD082CE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936F53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C6A641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88FDFF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290C7F2" w14:textId="77777777" w:rsidR="00CB6426" w:rsidRPr="00D514EA" w:rsidRDefault="00541CBD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.яз 27</w:t>
            </w:r>
          </w:p>
        </w:tc>
      </w:tr>
      <w:tr w:rsidR="00CB6426" w:rsidRPr="00FF03E7" w14:paraId="6C63ACDE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9E2F7DF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34C209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A8B475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C3D234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07E7377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E208A0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15AFFC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B1491EB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F2EEFE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6B5B9B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4A1C086" w14:textId="77777777" w:rsidR="00CB6426" w:rsidRPr="00D514EA" w:rsidRDefault="00541CBD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</w:tr>
      <w:tr w:rsidR="00CB6426" w:rsidRPr="00FF03E7" w14:paraId="25C883EA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6EBB8D5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C1EAAB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F87A7BD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23ACA2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6A723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2AB9FD6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D1FAD03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33CFE84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5FCF129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3BC784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05E1E98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426" w:rsidRPr="00FF03E7" w14:paraId="5EB6CB2C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14:paraId="1879618E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03A04B3F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37736E61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625E457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559B07D2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3787E239" w14:textId="77777777" w:rsidR="00CB6426" w:rsidRPr="00D514EA" w:rsidRDefault="00AA542C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2FE83DD" w14:textId="77777777" w:rsidR="00CB6426" w:rsidRPr="00D514EA" w:rsidRDefault="0000111C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915A95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3F0EA31C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F94329A" w14:textId="77777777"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63661815" w14:textId="77777777"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</w:tr>
      <w:tr w:rsidR="00525669" w:rsidRPr="00FF03E7" w14:paraId="0E790BC2" w14:textId="77777777" w:rsidTr="00FF03E7">
        <w:trPr>
          <w:cantSplit/>
          <w:trHeight w:val="68"/>
        </w:trPr>
        <w:tc>
          <w:tcPr>
            <w:tcW w:w="1482" w:type="dxa"/>
            <w:tcBorders>
              <w:bottom w:val="single" w:sz="2" w:space="0" w:color="auto"/>
            </w:tcBorders>
          </w:tcPr>
          <w:p w14:paraId="259D464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1D9CFB57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2A62F646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318EA1B7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47DEAB7E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4465DB96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12A5E907" w14:textId="77777777" w:rsidR="00525669" w:rsidRPr="00D514EA" w:rsidRDefault="0000111C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01E97BBA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753C3B4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22BBE3A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14:paraId="1D1A2137" w14:textId="77777777" w:rsidR="00525669" w:rsidRPr="00D514EA" w:rsidRDefault="00D240F1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к/и</w:t>
            </w:r>
          </w:p>
        </w:tc>
      </w:tr>
      <w:tr w:rsidR="00525669" w:rsidRPr="00FF03E7" w14:paraId="35036CD7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4C4BD9C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AAAE2F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8D2CB2B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9C9007F" w14:textId="77777777" w:rsidR="00525669" w:rsidRPr="00D514EA" w:rsidRDefault="005E74F8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Ж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F24D3B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2DBDE10" w14:textId="77777777" w:rsidR="00525669" w:rsidRPr="00D514EA" w:rsidRDefault="00525669" w:rsidP="003E42B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7E2F4E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8DB6F08" w14:textId="77777777" w:rsidR="00525669" w:rsidRPr="00D514EA" w:rsidRDefault="002A5BC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53F69A2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CC462F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516568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</w:tr>
      <w:tr w:rsidR="00525669" w:rsidRPr="00FF03E7" w14:paraId="6579B5BE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F73331E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17CFCE2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2FE5507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210A8B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26212C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5D3458A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51F8D9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6876DCA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8B9E0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B3921A4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9CC80E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</w:tr>
      <w:tr w:rsidR="00525669" w:rsidRPr="00FF03E7" w14:paraId="5F183C7D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93E3117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1EDE48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E649FC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55175F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1288B0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B6A921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274451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18A719E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735AF82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19B0AD6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3FB69D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. Лит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25669" w:rsidRPr="00FF03E7" w14:paraId="7D5E065C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FD56A04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950F6CA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2188D5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2F2C9B9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731A1DC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61B653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07B9B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76C725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66AD9FA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C39476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C741BD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</w:tr>
      <w:tr w:rsidR="00525669" w:rsidRPr="00FF03E7" w14:paraId="71BE204E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B26FB26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17DA0DE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B914A1B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FD49F09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AE6031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510AB7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B8F0404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899FD19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68F744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86CE3F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471831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669" w:rsidRPr="00FF03E7" w14:paraId="3FE79111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5EA3737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554FB9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4844BC0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0FEF23A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64378AD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41D65DC1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7D7946C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Т.Р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0465CEE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50BE2078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8F0852B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14:paraId="2E3199D7" w14:textId="77777777" w:rsidR="00525669" w:rsidRPr="00D514EA" w:rsidRDefault="0000111C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</w:p>
        </w:tc>
      </w:tr>
      <w:tr w:rsidR="00525669" w:rsidRPr="00FF03E7" w14:paraId="7FD7921B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1B5095A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93482D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E8B131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869508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B42EA5C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125C8ED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19A0F87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E52894D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00111C"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F6A5851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DCAF35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DE546BD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525669" w:rsidRPr="00FF03E7" w14:paraId="5072F560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C0D00A9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9DF07C4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C39E922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4B18BA7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A475863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E16BC2F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93E3854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303E5E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796A9C8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9FC043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3BAD45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</w:tr>
      <w:tr w:rsidR="00525669" w:rsidRPr="00FF03E7" w14:paraId="35574290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53C3E63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33245FD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AB3D593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01539FF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95EE46B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86DD595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8A78095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CFCAA99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4297A96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6509F83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</w:t>
            </w: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E044851" w14:textId="77777777" w:rsidR="00525669" w:rsidRPr="00D514EA" w:rsidRDefault="0000111C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п</w:t>
            </w:r>
            <w:r w:rsidR="00525669">
              <w:rPr>
                <w:rFonts w:ascii="Times New Roman" w:hAnsi="Times New Roman"/>
                <w:sz w:val="18"/>
                <w:szCs w:val="18"/>
              </w:rPr>
              <w:t>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.р</w:t>
            </w:r>
            <w:r w:rsidR="005256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25669" w:rsidRPr="00FF03E7" w14:paraId="6FC6708E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FA160F5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D117E42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3256924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D3F68A4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49E17E5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0078E7F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CF283F7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EBD6ECE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45080AC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F6503EC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15472D8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525669" w:rsidRPr="00FF03E7" w14:paraId="1B850932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AD8D83F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BECA8A6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10ED840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18AD0F6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57F52AB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0935A24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FF5DFC1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Математ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695F6A9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2247B80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CA2A9A1" w14:textId="77777777"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27524DF2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 27</w:t>
            </w:r>
          </w:p>
        </w:tc>
      </w:tr>
      <w:tr w:rsidR="00525669" w:rsidRPr="00FF03E7" w14:paraId="71FAAE41" w14:textId="7777777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9BE7331" w14:textId="77777777" w:rsidR="00525669" w:rsidRPr="00D514EA" w:rsidRDefault="00525669" w:rsidP="0052566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7A560932" w14:textId="77777777"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1ABC0AB" w14:textId="77777777"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450B438D" w14:textId="77777777" w:rsidR="00525669" w:rsidRPr="00D514EA" w:rsidRDefault="005E74F8" w:rsidP="005E74F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5C2B537C" w14:textId="77777777"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052E9F08" w14:textId="77777777" w:rsidR="00525669" w:rsidRPr="00D514EA" w:rsidRDefault="00525669" w:rsidP="0052566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897A75B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CFC49C5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15A6B9C6" w14:textId="77777777"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3831A50A" w14:textId="77777777"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14:paraId="63954EBE" w14:textId="77777777" w:rsidR="00525669" w:rsidRPr="00D514EA" w:rsidRDefault="00525669" w:rsidP="0052566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FBEEA5" w14:textId="77777777" w:rsidR="007A2571" w:rsidRPr="00FF03E7" w:rsidRDefault="007A2571" w:rsidP="005F2C09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3FF13AC" w14:textId="77777777" w:rsidR="007A2571" w:rsidRPr="00C62F27" w:rsidRDefault="007A2571" w:rsidP="005F2C09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5BA27E41" w14:textId="77777777"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14:paraId="03D27C7A" w14:textId="77777777"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14:paraId="3CFE0746" w14:textId="77777777" w:rsidR="007A2571" w:rsidRPr="00C62F27" w:rsidRDefault="007A2571" w:rsidP="007A2571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p w14:paraId="7869CFAF" w14:textId="77777777" w:rsidR="00A42E11" w:rsidRPr="007A2571" w:rsidRDefault="00A42E11">
      <w:pPr>
        <w:rPr>
          <w:rFonts w:ascii="Times New Roman" w:hAnsi="Times New Roman"/>
        </w:rPr>
      </w:pPr>
    </w:p>
    <w:sectPr w:rsidR="00A42E11" w:rsidRPr="007A2571" w:rsidSect="0023471B">
      <w:pgSz w:w="16838" w:h="11906" w:orient="landscape"/>
      <w:pgMar w:top="709" w:right="111" w:bottom="42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571"/>
    <w:rsid w:val="0000111C"/>
    <w:rsid w:val="000133B2"/>
    <w:rsid w:val="00014497"/>
    <w:rsid w:val="00083EBD"/>
    <w:rsid w:val="000B3927"/>
    <w:rsid w:val="000B4E82"/>
    <w:rsid w:val="000D37E4"/>
    <w:rsid w:val="001459ED"/>
    <w:rsid w:val="00157EF8"/>
    <w:rsid w:val="00162DB8"/>
    <w:rsid w:val="001840A5"/>
    <w:rsid w:val="001F5289"/>
    <w:rsid w:val="001F737C"/>
    <w:rsid w:val="00203AC8"/>
    <w:rsid w:val="00204FC6"/>
    <w:rsid w:val="00211292"/>
    <w:rsid w:val="00214745"/>
    <w:rsid w:val="0023471B"/>
    <w:rsid w:val="0024059C"/>
    <w:rsid w:val="00241FA3"/>
    <w:rsid w:val="00256A17"/>
    <w:rsid w:val="00266B9B"/>
    <w:rsid w:val="00295732"/>
    <w:rsid w:val="002A5BC9"/>
    <w:rsid w:val="002B5A64"/>
    <w:rsid w:val="002D2B03"/>
    <w:rsid w:val="002D7DDD"/>
    <w:rsid w:val="003267CD"/>
    <w:rsid w:val="00362EFF"/>
    <w:rsid w:val="00363F28"/>
    <w:rsid w:val="00397C31"/>
    <w:rsid w:val="003E42BA"/>
    <w:rsid w:val="00400268"/>
    <w:rsid w:val="00407539"/>
    <w:rsid w:val="004158D4"/>
    <w:rsid w:val="00415D3E"/>
    <w:rsid w:val="00440A93"/>
    <w:rsid w:val="0044157A"/>
    <w:rsid w:val="004557F7"/>
    <w:rsid w:val="004578AD"/>
    <w:rsid w:val="0046324B"/>
    <w:rsid w:val="00493CEE"/>
    <w:rsid w:val="004E5003"/>
    <w:rsid w:val="00521060"/>
    <w:rsid w:val="00525669"/>
    <w:rsid w:val="00537427"/>
    <w:rsid w:val="00541CBD"/>
    <w:rsid w:val="0054653E"/>
    <w:rsid w:val="00575515"/>
    <w:rsid w:val="005B677D"/>
    <w:rsid w:val="005C4888"/>
    <w:rsid w:val="005D56D8"/>
    <w:rsid w:val="005E74F8"/>
    <w:rsid w:val="005F2C09"/>
    <w:rsid w:val="0060614E"/>
    <w:rsid w:val="00607FDF"/>
    <w:rsid w:val="00630EB9"/>
    <w:rsid w:val="006476E8"/>
    <w:rsid w:val="00654C74"/>
    <w:rsid w:val="006815DA"/>
    <w:rsid w:val="00685A83"/>
    <w:rsid w:val="0069688B"/>
    <w:rsid w:val="006E298E"/>
    <w:rsid w:val="006F3069"/>
    <w:rsid w:val="00701827"/>
    <w:rsid w:val="00724E5D"/>
    <w:rsid w:val="00751799"/>
    <w:rsid w:val="00757B68"/>
    <w:rsid w:val="007A2571"/>
    <w:rsid w:val="007A6607"/>
    <w:rsid w:val="007C0871"/>
    <w:rsid w:val="007E2544"/>
    <w:rsid w:val="00821F02"/>
    <w:rsid w:val="00832CCF"/>
    <w:rsid w:val="00847DEF"/>
    <w:rsid w:val="00863FB8"/>
    <w:rsid w:val="008C0EA7"/>
    <w:rsid w:val="008F7A28"/>
    <w:rsid w:val="00900DD5"/>
    <w:rsid w:val="00904402"/>
    <w:rsid w:val="00911CA3"/>
    <w:rsid w:val="009414A4"/>
    <w:rsid w:val="0097193F"/>
    <w:rsid w:val="009A14BE"/>
    <w:rsid w:val="009A2EDC"/>
    <w:rsid w:val="009B4B0C"/>
    <w:rsid w:val="009E3103"/>
    <w:rsid w:val="00A15381"/>
    <w:rsid w:val="00A30E56"/>
    <w:rsid w:val="00A415A4"/>
    <w:rsid w:val="00A42E11"/>
    <w:rsid w:val="00A53884"/>
    <w:rsid w:val="00A574DA"/>
    <w:rsid w:val="00A621EF"/>
    <w:rsid w:val="00A64AF4"/>
    <w:rsid w:val="00A9370B"/>
    <w:rsid w:val="00AA1F53"/>
    <w:rsid w:val="00AA542C"/>
    <w:rsid w:val="00B104CC"/>
    <w:rsid w:val="00B11E31"/>
    <w:rsid w:val="00B21450"/>
    <w:rsid w:val="00B401C5"/>
    <w:rsid w:val="00B46B1D"/>
    <w:rsid w:val="00B6130A"/>
    <w:rsid w:val="00B675A0"/>
    <w:rsid w:val="00B9294D"/>
    <w:rsid w:val="00B97633"/>
    <w:rsid w:val="00BA3261"/>
    <w:rsid w:val="00BA6EB9"/>
    <w:rsid w:val="00BB3AE3"/>
    <w:rsid w:val="00BE6891"/>
    <w:rsid w:val="00BF148D"/>
    <w:rsid w:val="00C046D4"/>
    <w:rsid w:val="00C11C70"/>
    <w:rsid w:val="00C122CE"/>
    <w:rsid w:val="00C330EC"/>
    <w:rsid w:val="00C5072B"/>
    <w:rsid w:val="00CA1B8F"/>
    <w:rsid w:val="00CA661D"/>
    <w:rsid w:val="00CA7DCD"/>
    <w:rsid w:val="00CB044F"/>
    <w:rsid w:val="00CB6426"/>
    <w:rsid w:val="00CC51DB"/>
    <w:rsid w:val="00CE11C6"/>
    <w:rsid w:val="00CF1808"/>
    <w:rsid w:val="00D2111A"/>
    <w:rsid w:val="00D240F1"/>
    <w:rsid w:val="00D246D8"/>
    <w:rsid w:val="00D40512"/>
    <w:rsid w:val="00D57B56"/>
    <w:rsid w:val="00D632AB"/>
    <w:rsid w:val="00D70700"/>
    <w:rsid w:val="00D7078A"/>
    <w:rsid w:val="00DB1287"/>
    <w:rsid w:val="00DE2899"/>
    <w:rsid w:val="00DF40CC"/>
    <w:rsid w:val="00E16FF7"/>
    <w:rsid w:val="00E2466D"/>
    <w:rsid w:val="00E73F28"/>
    <w:rsid w:val="00E820C8"/>
    <w:rsid w:val="00EB4667"/>
    <w:rsid w:val="00EC33CA"/>
    <w:rsid w:val="00ED05BE"/>
    <w:rsid w:val="00EE2D62"/>
    <w:rsid w:val="00EF5842"/>
    <w:rsid w:val="00EF7423"/>
    <w:rsid w:val="00F14C4A"/>
    <w:rsid w:val="00F160A3"/>
    <w:rsid w:val="00F47A6E"/>
    <w:rsid w:val="00F77FA3"/>
    <w:rsid w:val="00F8501B"/>
    <w:rsid w:val="00F940E4"/>
    <w:rsid w:val="00F94D3C"/>
    <w:rsid w:val="00FE6B19"/>
    <w:rsid w:val="00FE6DAA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9150"/>
  <w15:docId w15:val="{009A02C1-F163-458D-95E7-75EF9E9A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F26-5EB8-48A5-99F3-D6876AF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дина</cp:lastModifiedBy>
  <cp:revision>37</cp:revision>
  <cp:lastPrinted>2022-09-19T12:47:00Z</cp:lastPrinted>
  <dcterms:created xsi:type="dcterms:W3CDTF">2021-09-13T13:26:00Z</dcterms:created>
  <dcterms:modified xsi:type="dcterms:W3CDTF">2022-11-17T18:33:00Z</dcterms:modified>
</cp:coreProperties>
</file>